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inführung eines Arbeitsschutzmanagementsystem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rum soll ein Arbeitsschutzmanagementsystem eingeführ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alysierung der aktuellen Situation beim betrieblichen Arbeitsschutz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immen und Vereinbaren Sie die Ziele, Grundsätze des betrieblichen Arbeitsschutz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macht was und wer ist für was verantwortlich? Genau Ein-/Abgrenz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orderliche sachliche und personelle Ressourcen zur Verfügung ste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erche über Arbeitsschutzrechtliche Vorgaben und Bestimm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nzuziehung eines internen/extern Arbeitsschutzmanagers und evtl. weitere notwendige Personen/Arbeitsgrupp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formationsaustausch zwischen den Beteiligten und Zusammenarbeit regel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e Risiken, Gefahren bei Analysierung der Arbeitsplätze, Arbeitsumgebungen und Arbeitsprozesse und deren Beseitig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medizinische Vorsorgemaßnahmen durchfüh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tun bei Notfällen oder Betriebsstöru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richtung von verhaltensbezogenen, technische oder medizinischen Aktionsprogrammen für alle Arbeitnehm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äventionsmaßnahmen bei Beschaffung und Auswahl von Produktions- und Arbeitsmittel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gestellte Mängel korrigieren, verbesser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eiligung/Mitwirkung des Betriebsrats sowie der Arbeitnehmer nach den gesetzlichen Vorga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arbeitung, Unterweisung und Fortbildung bei neuen Beschäftigten oder bei Mitarbeitern, die in eine andere Abteilung gewechselt si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ändige Kontrolle und Überprüfung der Arbeitsschutzmaßna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dividuelle und arbeitsplatzbezogene Anforderungen der Arbeitnehmer vergleic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ändige Unterrichtung der Maßnahmen und Ergebniss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besserungsmöglichkeiten? Arbeitsschutzsystem an Erfüllungsgrad, Leistungsfähigkeit und Effizienz bewer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947875">
    <w:multiLevelType w:val="hybridMultilevel"/>
    <w:lvl w:ilvl="0" w:tplc="78998732">
      <w:start w:val="1"/>
      <w:numFmt w:val="decimal"/>
      <w:lvlText w:val="%1."/>
      <w:lvlJc w:val="left"/>
      <w:pPr>
        <w:ind w:left="720" w:hanging="360"/>
      </w:pPr>
    </w:lvl>
    <w:lvl w:ilvl="1" w:tplc="78998732" w:tentative="1">
      <w:start w:val="1"/>
      <w:numFmt w:val="lowerLetter"/>
      <w:lvlText w:val="%2."/>
      <w:lvlJc w:val="left"/>
      <w:pPr>
        <w:ind w:left="1440" w:hanging="360"/>
      </w:pPr>
    </w:lvl>
    <w:lvl w:ilvl="2" w:tplc="78998732" w:tentative="1">
      <w:start w:val="1"/>
      <w:numFmt w:val="lowerRoman"/>
      <w:lvlText w:val="%3."/>
      <w:lvlJc w:val="right"/>
      <w:pPr>
        <w:ind w:left="2160" w:hanging="180"/>
      </w:pPr>
    </w:lvl>
    <w:lvl w:ilvl="3" w:tplc="78998732" w:tentative="1">
      <w:start w:val="1"/>
      <w:numFmt w:val="decimal"/>
      <w:lvlText w:val="%4."/>
      <w:lvlJc w:val="left"/>
      <w:pPr>
        <w:ind w:left="2880" w:hanging="360"/>
      </w:pPr>
    </w:lvl>
    <w:lvl w:ilvl="4" w:tplc="78998732" w:tentative="1">
      <w:start w:val="1"/>
      <w:numFmt w:val="lowerLetter"/>
      <w:lvlText w:val="%5."/>
      <w:lvlJc w:val="left"/>
      <w:pPr>
        <w:ind w:left="3600" w:hanging="360"/>
      </w:pPr>
    </w:lvl>
    <w:lvl w:ilvl="5" w:tplc="78998732" w:tentative="1">
      <w:start w:val="1"/>
      <w:numFmt w:val="lowerRoman"/>
      <w:lvlText w:val="%6."/>
      <w:lvlJc w:val="right"/>
      <w:pPr>
        <w:ind w:left="4320" w:hanging="180"/>
      </w:pPr>
    </w:lvl>
    <w:lvl w:ilvl="6" w:tplc="78998732" w:tentative="1">
      <w:start w:val="1"/>
      <w:numFmt w:val="decimal"/>
      <w:lvlText w:val="%7."/>
      <w:lvlJc w:val="left"/>
      <w:pPr>
        <w:ind w:left="5040" w:hanging="360"/>
      </w:pPr>
    </w:lvl>
    <w:lvl w:ilvl="7" w:tplc="78998732" w:tentative="1">
      <w:start w:val="1"/>
      <w:numFmt w:val="lowerLetter"/>
      <w:lvlText w:val="%8."/>
      <w:lvlJc w:val="left"/>
      <w:pPr>
        <w:ind w:left="5760" w:hanging="360"/>
      </w:pPr>
    </w:lvl>
    <w:lvl w:ilvl="8" w:tplc="7899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47874">
    <w:multiLevelType w:val="hybridMultilevel"/>
    <w:lvl w:ilvl="0" w:tplc="51483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947874">
    <w:abstractNumId w:val="67947874"/>
  </w:num>
  <w:num w:numId="67947875">
    <w:abstractNumId w:val="679478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